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is is interpreted into machine code.</w:t>
        <w:br/>
        <w:t>It is usually easier to code in "high-level" languages than in "low-level" ones.</w:t>
        <w:br/>
        <w:t>There are many approaches to the Software development process.</w:t>
        <w:br/>
        <w:t>Relatedly, software engineering combines engineering techniques and principles with software development.</w:t>
        <w:br/>
        <w:t>Unreadable code often leads to bugs, inefficiencies, and duplicated code.</w:t>
        <w:br/>
        <w:t>Unreadable code often leads to bugs, inefficiencies, and duplicated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text editors such as Emacs allow GDB to be invoked through them, to provide a visual environment.</w:t>
        <w:br/>
        <w:t>By the late 1960s, data storage devices and computer terminals became inexpensive enough that programs could be created by typing directly into the computers.</w:t>
        <w:br/>
        <w:t>Many applications use a mix of several languages in their construction and use.</w:t>
        <w:br/>
        <w:t>Proficient programming thus usually requires expertise in several different subjects, including knowledge of the application domain, specialized algorithms, and formal logic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